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8B20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8B2093">
        <w:rPr>
          <w:rFonts w:ascii="Times New Roman" w:hAnsi="Times New Roman" w:cs="Times New Roman"/>
          <w:b/>
          <w:sz w:val="28"/>
          <w:szCs w:val="28"/>
        </w:rPr>
        <w:t>/р. Березовый 113</w:t>
      </w:r>
      <w:r w:rsidR="00824CE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06DA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24CE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D16400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35726" w:rsidRPr="00DB063E" w:rsidRDefault="00D16400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16400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16400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16400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16400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DB063E" w:rsidRDefault="00D16400" w:rsidP="00D1428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proofErr w:type="spellEnd"/>
            <w:r w:rsidR="00E93F6C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р.</w:t>
            </w: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D164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B063E" w:rsidRDefault="00D16400" w:rsidP="00D164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 0</w:t>
            </w:r>
            <w:r w:rsidR="00E93F6C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р</w:t>
            </w:r>
            <w:r w:rsidR="00D35726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DB063E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02D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540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0F71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4CEE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066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28D"/>
    <w:rsid w:val="00D148FA"/>
    <w:rsid w:val="00D14EC2"/>
    <w:rsid w:val="00D15E68"/>
    <w:rsid w:val="00D16400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063E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6DA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3F6C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6E3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B9B8-F4D4-41B2-9344-8E8749EF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6</cp:revision>
  <cp:lastPrinted>2013-05-21T02:07:00Z</cp:lastPrinted>
  <dcterms:created xsi:type="dcterms:W3CDTF">2014-04-11T06:38:00Z</dcterms:created>
  <dcterms:modified xsi:type="dcterms:W3CDTF">2014-04-27T10:57:00Z</dcterms:modified>
</cp:coreProperties>
</file>